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79309E"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79309E"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山梨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9309E" w:rsidRPr="0079309E">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309E"/>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3F2A-D63A-4471-876F-F7109718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15:00Z</dcterms:modified>
</cp:coreProperties>
</file>